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37A0B36"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2-23T00:00:00Z">
                    <w:dateFormat w:val="dd.MM.yyyy"/>
                    <w:lid w:val="el-GR"/>
                    <w:storeMappedDataAs w:val="dateTime"/>
                    <w:calendar w:val="gregorian"/>
                  </w:date>
                </w:sdtPr>
                <w:sdtContent>
                  <w:r w:rsidR="00241752">
                    <w:t>23.12.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60939BBF" w:rsidR="0076008A" w:rsidRPr="0076008A" w:rsidRDefault="00000000"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00CC099F">
                <w:rPr>
                  <w:rStyle w:val="Char2"/>
                  <w:b/>
                </w:rPr>
                <w:t xml:space="preserve">Χρόνια Πολλά, </w:t>
              </w:r>
              <w:r w:rsidR="00241752">
                <w:rPr>
                  <w:rStyle w:val="Char2"/>
                  <w:b/>
                </w:rPr>
                <w:t>με υγεία και ελπίδα</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EndPr>
            <w:rPr>
              <w:b/>
              <w:bCs/>
            </w:rPr>
          </w:sdtEndPr>
          <w:sdtContent>
            <w:p w14:paraId="5253AA46" w14:textId="303917CC" w:rsidR="000E1858" w:rsidRDefault="00B022C8" w:rsidP="00B022C8">
              <w:r>
                <w:t xml:space="preserve">Η Εθνική Συνομοσπονδία Ατόμων με Αναπηρία στέλνει σε όλους </w:t>
              </w:r>
              <w:r w:rsidR="00241752">
                <w:t xml:space="preserve">και όλες σας </w:t>
              </w:r>
              <w:r>
                <w:t xml:space="preserve">τις θερμότερες ευχές για Καλά Χριστούγεννα </w:t>
              </w:r>
              <w:r w:rsidR="00241752">
                <w:t xml:space="preserve">με Υγεία, Ελπίδα και Ευτυχία. </w:t>
              </w:r>
            </w:p>
            <w:p w14:paraId="6CA6982C" w14:textId="2540B928" w:rsidR="00D84FBF" w:rsidRPr="00241752" w:rsidRDefault="00241752" w:rsidP="00241752">
              <w:pPr>
                <w:jc w:val="center"/>
                <w:rPr>
                  <w:lang w:val="en-US"/>
                </w:rPr>
              </w:pPr>
              <w:r>
                <w:rPr>
                  <w:noProof/>
                  <w:lang w:val="en-US"/>
                </w:rPr>
                <w:drawing>
                  <wp:inline distT="0" distB="0" distL="0" distR="0" wp14:anchorId="3F0C04AE" wp14:editId="423984E7">
                    <wp:extent cx="5278120" cy="3491865"/>
                    <wp:effectExtent l="0" t="0" r="0" b="0"/>
                    <wp:docPr id="3" name="Εικόνα 3" descr="στολίδι χριστουγεννιάτικου δέντρο- καραβάκι με λαμπ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ολίδι χριστουγεννιάτικου δέντρο- καραβάκι με λαμπάκι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3E12F142" w14:textId="15EDCFAB" w:rsidR="00241752" w:rsidRDefault="00B022C8" w:rsidP="00B022C8">
              <w:r>
                <w:t>Και το 202</w:t>
              </w:r>
              <w:r w:rsidR="00241752">
                <w:t>2</w:t>
              </w:r>
              <w:r>
                <w:t xml:space="preserve"> το αναπηρικό κίνημα βρέθηκε στην πρώτη γραμμή. </w:t>
              </w:r>
              <w:r w:rsidR="00241752">
                <w:t xml:space="preserve">Από κάθε μετερίζι, στην Ελλάδα και στο εξωτερικό, στη Βουλή, στα Υπουργεία, στα ΚΕΠΑ, στον ΕΟΠΥΥ, στα ΚΔΑΠ ΑμεΑ, στις Στέγες υποστηριζόμενης διαβίωσης, στα ΚΔΗΦ στα κλειστά ιδρύματα, στα Νοσοκομεία, στα σχολεία. Σε όλη τη χώρα, δίπλα σε κάθε πολίτη με αναπηρία, χρόνια πάθηση, δίπλα στην οικογένειά του. Το αναπηρικό κίνημα είμαστε όλοι εμείς που αγωνιζόμαστε για να βελτιώσουμε το επίπεδο διαβίωσης όλων των ατόμων με αναπηρία και χρόνιες παθήσεις, αλλά ιδιαίτερα των πιο ευάλωτων: όσων διαβιούν στα ιδρύματα, όσων είναι πρόσφυγες, των γυναικών, των παιδιών με αναπηρία. </w:t>
              </w:r>
            </w:p>
            <w:p w14:paraId="115C9C29" w14:textId="77777777" w:rsidR="000E1858" w:rsidRDefault="00CC099F" w:rsidP="00B022C8">
              <w:r>
                <w:t>Ο πρόεδρος της ΕΣΑμεΑ Ιωάννης Βαρδακαστάνης, το Γενικό Συμβούλιο και το προσωπικό της ΕΣΑμεΑ σας εύχ</w:t>
              </w:r>
              <w:r w:rsidR="000E1858">
                <w:t>ονται</w:t>
              </w:r>
              <w:r>
                <w:t xml:space="preserve"> </w:t>
              </w:r>
              <w:r w:rsidR="00B022C8">
                <w:t xml:space="preserve">«Χρόνια Πολλά», με υγεία, δύναμη, αλληλεγγύη. </w:t>
              </w:r>
            </w:p>
            <w:p w14:paraId="57A046D4" w14:textId="5C514E30" w:rsidR="001C441B" w:rsidRDefault="00B022C8" w:rsidP="009200D0">
              <w:r>
                <w:t>Το 202</w:t>
              </w:r>
              <w:r w:rsidR="00241752">
                <w:t>3</w:t>
              </w:r>
              <w:r>
                <w:t xml:space="preserve"> να μας βρει δυνατούς στην πρώτη γραμμή.</w:t>
              </w:r>
            </w:p>
            <w:p w14:paraId="74A30CEA" w14:textId="6B682A01" w:rsidR="0076008A" w:rsidRPr="001C441B" w:rsidRDefault="00000000" w:rsidP="009200D0">
              <w:pPr>
                <w:rPr>
                  <w:b/>
                  <w:bCs/>
                </w:rPr>
              </w:pPr>
              <w:hyperlink r:id="rId11" w:history="1">
                <w:r w:rsidR="001C441B" w:rsidRPr="001C441B">
                  <w:rPr>
                    <w:rStyle w:val="-"/>
                    <w:b/>
                    <w:bCs/>
                  </w:rPr>
                  <w:t xml:space="preserve">50 Κάλαντα - </w:t>
                </w:r>
                <w:proofErr w:type="spellStart"/>
                <w:r w:rsidR="001C441B" w:rsidRPr="001C441B">
                  <w:rPr>
                    <w:rStyle w:val="-"/>
                    <w:b/>
                    <w:bCs/>
                  </w:rPr>
                  <w:t>Aπό</w:t>
                </w:r>
                <w:proofErr w:type="spellEnd"/>
                <w:r w:rsidR="001C441B" w:rsidRPr="001C441B">
                  <w:rPr>
                    <w:rStyle w:val="-"/>
                    <w:b/>
                    <w:bCs/>
                  </w:rPr>
                  <w:t xml:space="preserve"> κάθε γωνιά της Ελλάδας και τ</w:t>
                </w:r>
                <w:r w:rsidR="001C441B" w:rsidRPr="001C441B">
                  <w:rPr>
                    <w:rStyle w:val="-"/>
                    <w:b/>
                    <w:bCs/>
                  </w:rPr>
                  <w:t>η</w:t>
                </w:r>
                <w:r w:rsidR="001C441B" w:rsidRPr="001C441B">
                  <w:rPr>
                    <w:rStyle w:val="-"/>
                    <w:b/>
                    <w:bCs/>
                  </w:rPr>
                  <w:t>ς Κύπρου</w:t>
                </w:r>
              </w:hyperlink>
              <w:r w:rsidR="001C441B" w:rsidRPr="001C441B">
                <w:rPr>
                  <w:b/>
                  <w:bCs/>
                </w:rPr>
                <w:t xml:space="preserve"> (</w:t>
              </w:r>
              <w:proofErr w:type="spellStart"/>
              <w:r w:rsidR="001C441B" w:rsidRPr="001C441B">
                <w:rPr>
                  <w:b/>
                  <w:bCs/>
                </w:rPr>
                <w:t>Full</w:t>
              </w:r>
              <w:proofErr w:type="spellEnd"/>
              <w:r w:rsidR="001C441B" w:rsidRPr="001C441B">
                <w:rPr>
                  <w:b/>
                  <w:bCs/>
                </w:rPr>
                <w:t xml:space="preserve"> </w:t>
              </w:r>
              <w:proofErr w:type="spellStart"/>
              <w:r w:rsidR="001C441B" w:rsidRPr="001C441B">
                <w:rPr>
                  <w:b/>
                  <w:bCs/>
                </w:rPr>
                <w:t>Album</w:t>
              </w:r>
              <w:proofErr w:type="spellEnd"/>
              <w:r w:rsidR="001C441B" w:rsidRPr="001C441B">
                <w:rPr>
                  <w:b/>
                  <w:bCs/>
                </w:rPr>
                <w:t xml:space="preserve">//Official Audio)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5A2" w14:textId="77777777" w:rsidR="00241962" w:rsidRDefault="00241962" w:rsidP="00A5663B">
      <w:pPr>
        <w:spacing w:after="0" w:line="240" w:lineRule="auto"/>
      </w:pPr>
      <w:r>
        <w:separator/>
      </w:r>
    </w:p>
    <w:p w14:paraId="32BAEA0D" w14:textId="77777777" w:rsidR="00241962" w:rsidRDefault="00241962"/>
  </w:endnote>
  <w:endnote w:type="continuationSeparator" w:id="0">
    <w:p w14:paraId="070CCD01" w14:textId="77777777" w:rsidR="00241962" w:rsidRDefault="00241962" w:rsidP="00A5663B">
      <w:pPr>
        <w:spacing w:after="0" w:line="240" w:lineRule="auto"/>
      </w:pPr>
      <w:r>
        <w:continuationSeparator/>
      </w:r>
    </w:p>
    <w:p w14:paraId="11214761" w14:textId="77777777" w:rsidR="00241962" w:rsidRDefault="0024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7D95" w14:textId="77777777" w:rsidR="00241962" w:rsidRDefault="00241962" w:rsidP="00A5663B">
      <w:pPr>
        <w:spacing w:after="0" w:line="240" w:lineRule="auto"/>
      </w:pPr>
      <w:bookmarkStart w:id="0" w:name="_Hlk484772647"/>
      <w:bookmarkEnd w:id="0"/>
      <w:r>
        <w:separator/>
      </w:r>
    </w:p>
    <w:p w14:paraId="51696717" w14:textId="77777777" w:rsidR="00241962" w:rsidRDefault="00241962"/>
  </w:footnote>
  <w:footnote w:type="continuationSeparator" w:id="0">
    <w:p w14:paraId="6F76F476" w14:textId="77777777" w:rsidR="00241962" w:rsidRDefault="00241962" w:rsidP="00A5663B">
      <w:pPr>
        <w:spacing w:after="0" w:line="240" w:lineRule="auto"/>
      </w:pPr>
      <w:r>
        <w:continuationSeparator/>
      </w:r>
    </w:p>
    <w:p w14:paraId="418D352C" w14:textId="77777777" w:rsidR="00241962" w:rsidRDefault="00241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78415669">
    <w:abstractNumId w:val="6"/>
  </w:num>
  <w:num w:numId="2" w16cid:durableId="409546769">
    <w:abstractNumId w:val="6"/>
  </w:num>
  <w:num w:numId="3" w16cid:durableId="426509183">
    <w:abstractNumId w:val="6"/>
  </w:num>
  <w:num w:numId="4" w16cid:durableId="1151363896">
    <w:abstractNumId w:val="6"/>
  </w:num>
  <w:num w:numId="5" w16cid:durableId="347561947">
    <w:abstractNumId w:val="6"/>
  </w:num>
  <w:num w:numId="6" w16cid:durableId="341704765">
    <w:abstractNumId w:val="6"/>
  </w:num>
  <w:num w:numId="7" w16cid:durableId="1113133328">
    <w:abstractNumId w:val="6"/>
  </w:num>
  <w:num w:numId="8" w16cid:durableId="261423112">
    <w:abstractNumId w:val="6"/>
  </w:num>
  <w:num w:numId="9" w16cid:durableId="101339139">
    <w:abstractNumId w:val="6"/>
  </w:num>
  <w:num w:numId="10" w16cid:durableId="2030135920">
    <w:abstractNumId w:val="5"/>
  </w:num>
  <w:num w:numId="11" w16cid:durableId="557664010">
    <w:abstractNumId w:val="4"/>
  </w:num>
  <w:num w:numId="12" w16cid:durableId="91165470">
    <w:abstractNumId w:val="3"/>
  </w:num>
  <w:num w:numId="13" w16cid:durableId="731657964">
    <w:abstractNumId w:val="1"/>
  </w:num>
  <w:num w:numId="14" w16cid:durableId="2128306674">
    <w:abstractNumId w:val="0"/>
  </w:num>
  <w:num w:numId="15" w16cid:durableId="1696493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27AE"/>
    <w:rsid w:val="000864B5"/>
    <w:rsid w:val="00091240"/>
    <w:rsid w:val="000A5463"/>
    <w:rsid w:val="000C099E"/>
    <w:rsid w:val="000C14DF"/>
    <w:rsid w:val="000C602B"/>
    <w:rsid w:val="000D34E2"/>
    <w:rsid w:val="000D3D70"/>
    <w:rsid w:val="000E1858"/>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441B"/>
    <w:rsid w:val="001E3CD5"/>
    <w:rsid w:val="001E439E"/>
    <w:rsid w:val="001E4D7C"/>
    <w:rsid w:val="001F1161"/>
    <w:rsid w:val="002058AF"/>
    <w:rsid w:val="00224096"/>
    <w:rsid w:val="002251AF"/>
    <w:rsid w:val="00236A27"/>
    <w:rsid w:val="00241752"/>
    <w:rsid w:val="00241962"/>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2488F"/>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97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022C8"/>
    <w:rsid w:val="00B14597"/>
    <w:rsid w:val="00B24CE3"/>
    <w:rsid w:val="00B24F28"/>
    <w:rsid w:val="00B25CDE"/>
    <w:rsid w:val="00B30846"/>
    <w:rsid w:val="00B343FA"/>
    <w:rsid w:val="00B73A9A"/>
    <w:rsid w:val="00B926D1"/>
    <w:rsid w:val="00B92A91"/>
    <w:rsid w:val="00B977C3"/>
    <w:rsid w:val="00BA5030"/>
    <w:rsid w:val="00BB3DAA"/>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099F"/>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4FBF"/>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34BAF"/>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1C441B"/>
    <w:rPr>
      <w:color w:val="605E5C"/>
      <w:shd w:val="clear" w:color="auto" w:fill="E1DFDD"/>
    </w:rPr>
  </w:style>
  <w:style w:type="character" w:styleId="-0">
    <w:name w:val="FollowedHyperlink"/>
    <w:basedOn w:val="a1"/>
    <w:uiPriority w:val="99"/>
    <w:semiHidden/>
    <w:unhideWhenUsed/>
    <w:rsid w:val="00241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IYrlSoSL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183343"/>
    <w:rsid w:val="002D291F"/>
    <w:rsid w:val="002F7027"/>
    <w:rsid w:val="003572EC"/>
    <w:rsid w:val="004B3087"/>
    <w:rsid w:val="00550D21"/>
    <w:rsid w:val="005E1B4F"/>
    <w:rsid w:val="007902BF"/>
    <w:rsid w:val="009E0370"/>
    <w:rsid w:val="00A83EFD"/>
    <w:rsid w:val="00B666F8"/>
    <w:rsid w:val="00BB7C7A"/>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185B02EB9F654477A60FC6711A5168CF">
    <w:name w:val="185B02EB9F654477A60FC6711A5168CF"/>
    <w:rsid w:val="00B666F8"/>
  </w:style>
  <w:style w:type="paragraph" w:customStyle="1" w:styleId="F9DEBF9FD26947F092D3BB714F204B8B">
    <w:name w:val="F9DEBF9FD26947F092D3BB714F204B8B"/>
    <w:rsid w:val="00B66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272</Words>
  <Characters>147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2-23T11:54:00Z</dcterms:created>
  <dcterms:modified xsi:type="dcterms:W3CDTF">2022-12-23T11:54:00Z</dcterms:modified>
  <cp:contentStatus/>
  <dc:language>Ελληνικά</dc:language>
  <cp:version>am-20180624</cp:version>
</cp:coreProperties>
</file>